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MediumShading1-Accent5"/>
        <w:tblW w:w="5000" w:type="pct"/>
        <w:tblLook w:val="04A0"/>
      </w:tblPr>
      <w:tblGrid>
        <w:gridCol w:w="1592"/>
        <w:gridCol w:w="583"/>
        <w:gridCol w:w="2192"/>
        <w:gridCol w:w="2730"/>
        <w:gridCol w:w="2145"/>
      </w:tblGrid>
      <w:tr w:rsidR="000849CD" w:rsidRPr="009A5E9F" w:rsidTr="00362222">
        <w:trPr>
          <w:cnfStyle w:val="100000000000"/>
        </w:trPr>
        <w:tc>
          <w:tcPr>
            <w:cnfStyle w:val="001000000000"/>
            <w:tcW w:w="949" w:type="pc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1000000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1000000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:rsidR="000849CD" w:rsidRPr="009A5E9F" w:rsidRDefault="000849CD" w:rsidP="00362222">
            <w:pPr>
              <w:tabs>
                <w:tab w:val="left" w:pos="2869"/>
              </w:tabs>
              <w:ind w:right="884"/>
              <w:cnfStyle w:val="1000000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:rsidR="000849CD" w:rsidRPr="009A5E9F" w:rsidRDefault="00F2313E" w:rsidP="00362222">
            <w:pPr>
              <w:tabs>
                <w:tab w:val="left" w:pos="2869"/>
              </w:tabs>
              <w:ind w:right="884"/>
              <w:jc w:val="right"/>
              <w:cnfStyle w:val="10000000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ection</w:t>
            </w:r>
            <w:r w:rsidR="003C4F59">
              <w:rPr>
                <w:rFonts w:eastAsia="Times New Roman" w:cs="Arial"/>
                <w:sz w:val="19"/>
                <w:szCs w:val="19"/>
              </w:rPr>
              <w:t>/page no*</w:t>
            </w: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4189" w:type="pct"/>
            <w:gridSpan w:val="4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949" w:type="pct"/>
            <w:vMerge w:val="restar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:rsidR="000849CD" w:rsidRPr="0020091A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:rsidR="000849CD" w:rsidRPr="0020091A" w:rsidRDefault="00F2313E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itle</w:t>
            </w: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949" w:type="pct"/>
            <w:vMerge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:rsidR="000849CD" w:rsidRPr="009A5E9F" w:rsidRDefault="000849CD" w:rsidP="000F448E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0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0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1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1"/>
          </w:p>
        </w:tc>
        <w:tc>
          <w:tcPr>
            <w:tcW w:w="1564" w:type="pct"/>
            <w:hideMark/>
          </w:tcPr>
          <w:p w:rsidR="000849CD" w:rsidRPr="0020091A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:rsidR="000849CD" w:rsidRPr="0020091A" w:rsidRDefault="00F2313E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Abstract</w:t>
            </w: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4189" w:type="pct"/>
            <w:gridSpan w:val="4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949" w:type="pct"/>
            <w:vMerge w:val="restar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:rsidR="000849CD" w:rsidRPr="0020091A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:rsidR="000849CD" w:rsidRPr="0020091A" w:rsidRDefault="00F2313E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949" w:type="pct"/>
            <w:vMerge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:rsidR="000849CD" w:rsidRPr="0020091A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ether objectives pertain to the </w:t>
            </w:r>
            <w:proofErr w:type="spellStart"/>
            <w:r w:rsidRPr="0020091A">
              <w:rPr>
                <w:rFonts w:eastAsia="Times New Roman" w:cs="Arial"/>
                <w:sz w:val="19"/>
                <w:szCs w:val="19"/>
              </w:rPr>
              <w:t>the</w:t>
            </w:r>
            <w:proofErr w:type="spellEnd"/>
            <w:r w:rsidRPr="0020091A">
              <w:rPr>
                <w:rFonts w:eastAsia="Times New Roman" w:cs="Arial"/>
                <w:sz w:val="19"/>
                <w:szCs w:val="19"/>
              </w:rPr>
              <w:t xml:space="preserve">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:rsidR="000849CD" w:rsidRPr="0020091A" w:rsidRDefault="00F2313E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4189" w:type="pct"/>
            <w:gridSpan w:val="4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949" w:type="pct"/>
            <w:vMerge w:val="restar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:rsidR="000849CD" w:rsidRPr="00DC5400" w:rsidRDefault="000849CD" w:rsidP="0036222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:rsidR="000849CD" w:rsidRPr="00912ED9" w:rsidRDefault="00F2313E" w:rsidP="00912ED9">
            <w:pPr>
              <w:widowControl w:val="0"/>
              <w:overflowPunct w:val="0"/>
              <w:autoSpaceDE w:val="0"/>
              <w:autoSpaceDN w:val="0"/>
              <w:adjustRightInd w:val="0"/>
              <w:cnfStyle w:val="00000001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 and published design paper, Reference 19</w:t>
            </w: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949" w:type="pct"/>
            <w:vMerge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12ED9" w:rsidRDefault="00912ED9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12ED9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949" w:type="pct"/>
            <w:vMerge w:val="restar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:rsidR="000849CD" w:rsidRPr="0020091A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:rsidR="000849CD" w:rsidRPr="0020091A" w:rsidRDefault="00912ED9" w:rsidP="00F2313E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12ED9">
              <w:rPr>
                <w:rFonts w:eastAsia="Times New Roman" w:cs="Arial"/>
                <w:sz w:val="19"/>
                <w:szCs w:val="19"/>
              </w:rPr>
              <w:t>Separate pu</w:t>
            </w:r>
            <w:r w:rsidR="00F2313E">
              <w:rPr>
                <w:rFonts w:eastAsia="Times New Roman" w:cs="Arial"/>
                <w:sz w:val="19"/>
                <w:szCs w:val="19"/>
              </w:rPr>
              <w:t>blished paper on trial design, R</w:t>
            </w:r>
            <w:r w:rsidRPr="00912ED9">
              <w:rPr>
                <w:rFonts w:eastAsia="Times New Roman" w:cs="Arial"/>
                <w:sz w:val="19"/>
                <w:szCs w:val="19"/>
              </w:rPr>
              <w:t>eference</w:t>
            </w:r>
            <w:r w:rsidR="00F2313E">
              <w:rPr>
                <w:rFonts w:eastAsia="Times New Roman" w:cs="Arial"/>
                <w:sz w:val="19"/>
                <w:szCs w:val="19"/>
              </w:rPr>
              <w:t xml:space="preserve"> 19</w:t>
            </w: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949" w:type="pct"/>
            <w:vMerge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12ED9" w:rsidRDefault="00F2313E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949" w:type="pc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The interventions for each group with sufficient details to allow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replication, including how and when they were actually administered</w:t>
            </w:r>
          </w:p>
        </w:tc>
        <w:tc>
          <w:tcPr>
            <w:tcW w:w="1564" w:type="pct"/>
            <w:hideMark/>
          </w:tcPr>
          <w:p w:rsidR="000849CD" w:rsidRPr="0020091A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or </w:t>
            </w: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both</w:t>
            </w:r>
          </w:p>
        </w:tc>
        <w:tc>
          <w:tcPr>
            <w:tcW w:w="811" w:type="pct"/>
          </w:tcPr>
          <w:p w:rsidR="000849CD" w:rsidRPr="0020091A" w:rsidRDefault="00F2313E" w:rsidP="00F2313E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>Methods,</w:t>
            </w:r>
            <w:r w:rsidR="00912ED9">
              <w:rPr>
                <w:rFonts w:eastAsia="Times New Roman" w:cs="Arial"/>
                <w:sz w:val="19"/>
                <w:szCs w:val="19"/>
              </w:rPr>
              <w:t xml:space="preserve"> plus reference to all papers published (</w:t>
            </w:r>
            <w:r>
              <w:rPr>
                <w:rFonts w:eastAsia="Times New Roman" w:cs="Arial"/>
                <w:sz w:val="19"/>
                <w:szCs w:val="19"/>
              </w:rPr>
              <w:t xml:space="preserve">Ref </w:t>
            </w:r>
            <w:r w:rsidR="00912ED9">
              <w:rPr>
                <w:rFonts w:eastAsia="Times New Roman" w:cs="Arial"/>
                <w:sz w:val="19"/>
                <w:szCs w:val="19"/>
              </w:rPr>
              <w:t xml:space="preserve">18-21) and Study </w:t>
            </w:r>
            <w:r w:rsidR="00912ED9">
              <w:rPr>
                <w:rFonts w:eastAsia="Times New Roman" w:cs="Arial"/>
                <w:sz w:val="19"/>
                <w:szCs w:val="19"/>
              </w:rPr>
              <w:lastRenderedPageBreak/>
              <w:t>Website</w:t>
            </w:r>
            <w:r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="00912ED9">
              <w:rPr>
                <w:rFonts w:eastAsia="Times New Roman" w:cs="Arial"/>
                <w:sz w:val="19"/>
                <w:szCs w:val="19"/>
              </w:rPr>
              <w:t>(Ref 22)</w:t>
            </w: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949" w:type="pct"/>
            <w:vMerge w:val="restar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Outcomes</w:t>
            </w: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Completely defined pre-specified primary and secondary outcome measures, including how and when they were assessed</w:t>
            </w:r>
          </w:p>
        </w:tc>
        <w:tc>
          <w:tcPr>
            <w:tcW w:w="1564" w:type="pct"/>
            <w:hideMark/>
          </w:tcPr>
          <w:p w:rsidR="000849CD" w:rsidRPr="0020091A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:rsidR="000849CD" w:rsidRPr="0020091A" w:rsidRDefault="00F2313E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949" w:type="pct"/>
            <w:vMerge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12ED9" w:rsidRDefault="00912ED9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12ED9">
              <w:rPr>
                <w:rFonts w:eastAsia="Times New Roman" w:cs="Arial"/>
                <w:sz w:val="19"/>
                <w:szCs w:val="19"/>
              </w:rPr>
              <w:t>No changes</w:t>
            </w: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949" w:type="pct"/>
            <w:vMerge w:val="restar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:rsidR="000849CD" w:rsidRPr="0020091A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:rsidR="000849CD" w:rsidRPr="0020091A" w:rsidRDefault="00F2313E" w:rsidP="00362222">
            <w:pPr>
              <w:cnfStyle w:val="00000010000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ethods</w:t>
            </w:r>
            <w:r w:rsidR="00912ED9">
              <w:rPr>
                <w:rFonts w:cs="Arial"/>
                <w:sz w:val="19"/>
                <w:szCs w:val="19"/>
              </w:rPr>
              <w:t>, plus separate paper referenced (Ref 19)</w:t>
            </w: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949" w:type="pct"/>
            <w:vMerge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:rsidR="000849CD" w:rsidRPr="00912ED9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12ED9" w:rsidRDefault="00912ED9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12ED9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4189" w:type="pct"/>
            <w:gridSpan w:val="4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949" w:type="pct"/>
            <w:vMerge w:val="restar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12ED9" w:rsidRDefault="00912ED9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12ED9">
              <w:rPr>
                <w:rFonts w:eastAsia="Times New Roman" w:cs="Arial"/>
                <w:sz w:val="19"/>
                <w:szCs w:val="19"/>
              </w:rPr>
              <w:t>Reference to separate published paper (Ref 19)</w:t>
            </w: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949" w:type="pct"/>
            <w:vMerge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:rsidR="000849CD" w:rsidRPr="0020091A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:rsidR="000849CD" w:rsidRPr="0020091A" w:rsidRDefault="00362222" w:rsidP="00362222">
            <w:pPr>
              <w:cnfStyle w:val="00000010000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Methods, </w:t>
            </w:r>
            <w:r w:rsidR="00912ED9">
              <w:rPr>
                <w:rFonts w:cs="Arial"/>
                <w:sz w:val="19"/>
                <w:szCs w:val="19"/>
              </w:rPr>
              <w:t>plus reference to separate published paper (Ref 19)</w:t>
            </w: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949" w:type="pc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:rsidR="000849CD" w:rsidRPr="0020091A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:rsidR="000849CD" w:rsidRPr="0020091A" w:rsidRDefault="00362222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949" w:type="pc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10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Who generated the random allocation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:rsidR="000849CD" w:rsidRPr="0020091A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Replace by 10a, 10b and 10c</w:t>
            </w:r>
          </w:p>
        </w:tc>
        <w:tc>
          <w:tcPr>
            <w:tcW w:w="811" w:type="pct"/>
          </w:tcPr>
          <w:p w:rsidR="000849CD" w:rsidRPr="0020091A" w:rsidRDefault="00912ED9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ee below</w:t>
            </w: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949" w:type="pc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362222">
            <w:pPr>
              <w:pStyle w:val="CommentText"/>
              <w:cnfStyle w:val="00000001000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:rsidR="000849CD" w:rsidRPr="0020091A" w:rsidRDefault="000849CD" w:rsidP="00362222">
            <w:pPr>
              <w:pStyle w:val="CommentText"/>
              <w:cnfStyle w:val="00000001000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0091A" w:rsidRDefault="00362222" w:rsidP="00362222">
            <w:pPr>
              <w:pStyle w:val="CommentText"/>
              <w:cnfStyle w:val="00000001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and r</w:t>
            </w:r>
            <w:r w:rsidR="00912ED9">
              <w:rPr>
                <w:rFonts w:eastAsia="Times New Roman" w:cs="Arial"/>
                <w:sz w:val="19"/>
                <w:szCs w:val="19"/>
              </w:rPr>
              <w:t xml:space="preserve">eported previously in </w:t>
            </w:r>
            <w:r>
              <w:rPr>
                <w:rFonts w:eastAsia="Times New Roman" w:cs="Arial"/>
                <w:sz w:val="19"/>
                <w:szCs w:val="19"/>
              </w:rPr>
              <w:t xml:space="preserve">published </w:t>
            </w:r>
            <w:r w:rsidR="00912ED9">
              <w:rPr>
                <w:rFonts w:eastAsia="Times New Roman" w:cs="Arial"/>
                <w:sz w:val="19"/>
                <w:szCs w:val="19"/>
              </w:rPr>
              <w:t xml:space="preserve">trial design paper, </w:t>
            </w:r>
            <w:r>
              <w:rPr>
                <w:rFonts w:eastAsia="Times New Roman" w:cs="Arial"/>
                <w:sz w:val="19"/>
                <w:szCs w:val="19"/>
              </w:rPr>
              <w:t>(Ref 19)</w:t>
            </w: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949" w:type="pc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362222">
            <w:pPr>
              <w:pStyle w:val="CommentText"/>
              <w:cnfStyle w:val="00000010000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:rsidR="000849CD" w:rsidRPr="0020091A" w:rsidRDefault="00362222" w:rsidP="00362222">
            <w:pPr>
              <w:pStyle w:val="CommentText"/>
              <w:cnfStyle w:val="00000010000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ethods</w:t>
            </w: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949" w:type="pc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01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36222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:rsidR="000849CD" w:rsidRPr="0020091A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0091A" w:rsidRDefault="00362222" w:rsidP="0036222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ethods</w:t>
            </w: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949" w:type="pc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10000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949" w:type="pct"/>
            <w:vMerge w:val="restar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949" w:type="pct"/>
            <w:vMerge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80EBC" w:rsidRDefault="00980EBC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80EBC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949" w:type="pct"/>
            <w:vMerge w:val="restar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:rsidR="000849CD" w:rsidRPr="0020091A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:rsidR="000849CD" w:rsidRPr="0020091A" w:rsidRDefault="00362222" w:rsidP="00362222">
            <w:pPr>
              <w:cnfStyle w:val="00000001000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ethods</w:t>
            </w: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949" w:type="pct"/>
            <w:vMerge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80EBC" w:rsidRDefault="00362222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4189" w:type="pct"/>
            <w:gridSpan w:val="4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949" w:type="pct"/>
            <w:vMerge w:val="restar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Participant flow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(a diagram is strongly recommended)</w:t>
            </w: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13a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For each group, the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:rsidR="000849CD" w:rsidRPr="0020091A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he numbers of </w:t>
            </w: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:rsidR="000849CD" w:rsidRPr="0020091A" w:rsidRDefault="00362222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>Results</w:t>
            </w:r>
            <w:r w:rsidR="00980EBC">
              <w:rPr>
                <w:rFonts w:eastAsia="Times New Roman" w:cs="Arial"/>
                <w:sz w:val="19"/>
                <w:szCs w:val="19"/>
              </w:rPr>
              <w:t xml:space="preserve"> and Fig 1</w:t>
            </w: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949" w:type="pct"/>
            <w:vMerge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:rsidR="000849CD" w:rsidRPr="0020091A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:rsidR="000849CD" w:rsidRPr="0020091A" w:rsidRDefault="00362222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</w:t>
            </w:r>
            <w:r w:rsidR="00980EBC">
              <w:rPr>
                <w:rFonts w:eastAsia="Times New Roman" w:cs="Arial"/>
                <w:sz w:val="19"/>
                <w:szCs w:val="19"/>
              </w:rPr>
              <w:t xml:space="preserve"> and fig 1</w:t>
            </w: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949" w:type="pct"/>
            <w:vMerge w:val="restar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80EBC" w:rsidRDefault="00362222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949" w:type="pct"/>
            <w:vMerge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:rsidR="000849CD" w:rsidRPr="00980EBC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80EBC" w:rsidRDefault="00980EBC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80EBC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949" w:type="pc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564" w:type="pct"/>
            <w:hideMark/>
          </w:tcPr>
          <w:p w:rsidR="000849CD" w:rsidRPr="0020091A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:rsidR="000849CD" w:rsidRPr="0020091A" w:rsidRDefault="00362222" w:rsidP="00362222">
            <w:pPr>
              <w:cnfStyle w:val="00000010000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Results</w:t>
            </w:r>
            <w:r w:rsidR="00980EBC">
              <w:rPr>
                <w:rFonts w:cs="Arial"/>
                <w:sz w:val="19"/>
                <w:szCs w:val="19"/>
              </w:rPr>
              <w:t xml:space="preserve"> and Table 1</w:t>
            </w: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949" w:type="pc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:rsidR="000849CD" w:rsidRPr="0020091A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:rsidR="000849CD" w:rsidRPr="0020091A" w:rsidRDefault="00980EBC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 1</w:t>
            </w: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949" w:type="pct"/>
            <w:vMerge w:val="restar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:rsidR="000849CD" w:rsidRPr="0020091A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:rsidR="000849CD" w:rsidRPr="0020091A" w:rsidRDefault="00362222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949" w:type="pct"/>
            <w:vMerge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:rsidR="000849CD" w:rsidRPr="00980EBC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80EBC" w:rsidRDefault="00980EBC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80EBC">
              <w:rPr>
                <w:rFonts w:eastAsia="Times New Roman" w:cs="Arial"/>
                <w:sz w:val="19"/>
                <w:szCs w:val="19"/>
              </w:rPr>
              <w:t>Table 2</w:t>
            </w: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949" w:type="pc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Results of any other analyses performed, including subgroup analyses and adjusted analyses, distinguishing pre-specified from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exploratory</w:t>
            </w:r>
          </w:p>
        </w:tc>
        <w:tc>
          <w:tcPr>
            <w:tcW w:w="1564" w:type="pct"/>
            <w:hideMark/>
          </w:tcPr>
          <w:p w:rsidR="000849CD" w:rsidRPr="00980EBC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80EBC" w:rsidRDefault="00362222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949" w:type="pc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Harms</w:t>
            </w: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:rsidR="000849CD" w:rsidRPr="00980EBC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80EBC" w:rsidRDefault="00980EBC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80EBC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4189" w:type="pct"/>
            <w:gridSpan w:val="4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949" w:type="pc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80EBC" w:rsidRDefault="00362222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949" w:type="pc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  <w:proofErr w:type="spellEnd"/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  <w:proofErr w:type="spellEnd"/>
            <w:r w:rsidRPr="009A5E9F">
              <w:rPr>
                <w:rFonts w:eastAsia="Times New Roman" w:cs="Arial"/>
                <w:sz w:val="19"/>
                <w:szCs w:val="19"/>
              </w:rPr>
              <w:t xml:space="preserve"> (external validity, applicability) of the trial findings</w:t>
            </w:r>
          </w:p>
        </w:tc>
        <w:tc>
          <w:tcPr>
            <w:tcW w:w="1564" w:type="pct"/>
            <w:hideMark/>
          </w:tcPr>
          <w:p w:rsidR="000849CD" w:rsidRPr="0020091A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20091A">
              <w:rPr>
                <w:rFonts w:eastAsia="Calibri" w:cs="Arial"/>
                <w:sz w:val="19"/>
                <w:szCs w:val="19"/>
              </w:rPr>
              <w:t>Generalisability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:rsidR="000849CD" w:rsidRPr="0020091A" w:rsidRDefault="00362222" w:rsidP="00362222">
            <w:pPr>
              <w:cnfStyle w:val="00000010000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Discussion</w:t>
            </w: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949" w:type="pc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80EBC" w:rsidRDefault="00362222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2625" w:type="pct"/>
            <w:gridSpan w:val="3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949" w:type="pc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564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80EBC" w:rsidRDefault="00980EBC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80EBC">
              <w:rPr>
                <w:rFonts w:eastAsia="Times New Roman" w:cs="Arial"/>
                <w:sz w:val="19"/>
                <w:szCs w:val="19"/>
              </w:rPr>
              <w:t>Title</w:t>
            </w:r>
            <w:r w:rsidR="00362222">
              <w:rPr>
                <w:rFonts w:eastAsia="Times New Roman" w:cs="Arial"/>
                <w:sz w:val="19"/>
                <w:szCs w:val="19"/>
              </w:rPr>
              <w:t xml:space="preserve"> &amp; Abstract</w:t>
            </w:r>
          </w:p>
        </w:tc>
      </w:tr>
      <w:tr w:rsidR="000849CD" w:rsidRPr="009A5E9F" w:rsidTr="00362222">
        <w:trPr>
          <w:cnfStyle w:val="000000100000"/>
        </w:trPr>
        <w:tc>
          <w:tcPr>
            <w:cnfStyle w:val="001000000000"/>
            <w:tcW w:w="949" w:type="pc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:rsidR="000849CD" w:rsidRPr="009A5E9F" w:rsidRDefault="000849CD" w:rsidP="00362222">
            <w:pPr>
              <w:cnfStyle w:val="00000010000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362222" w:rsidRDefault="00362222" w:rsidP="00362222">
            <w:pPr>
              <w:cnfStyle w:val="000000100000"/>
              <w:rPr>
                <w:rFonts w:eastAsia="Times New Roman" w:cs="Arial"/>
                <w:sz w:val="19"/>
                <w:szCs w:val="19"/>
              </w:rPr>
            </w:pPr>
            <w:r w:rsidRPr="00362222">
              <w:rPr>
                <w:rFonts w:eastAsia="Times New Roman" w:cs="Arial"/>
                <w:sz w:val="19"/>
                <w:szCs w:val="19"/>
              </w:rPr>
              <w:t>Protocol S1</w:t>
            </w:r>
            <w:r w:rsidR="003C4F59">
              <w:rPr>
                <w:rFonts w:eastAsia="Times New Roman" w:cs="Arial"/>
                <w:sz w:val="19"/>
                <w:szCs w:val="19"/>
              </w:rPr>
              <w:t>, Ref 18</w:t>
            </w:r>
          </w:p>
        </w:tc>
      </w:tr>
      <w:tr w:rsidR="000849CD" w:rsidRPr="009A5E9F" w:rsidTr="00362222">
        <w:trPr>
          <w:cnfStyle w:val="000000010000"/>
        </w:trPr>
        <w:tc>
          <w:tcPr>
            <w:cnfStyle w:val="001000000000"/>
            <w:tcW w:w="949" w:type="pct"/>
            <w:hideMark/>
          </w:tcPr>
          <w:p w:rsidR="000849CD" w:rsidRPr="009A5E9F" w:rsidRDefault="000849CD" w:rsidP="00362222">
            <w:pPr>
              <w:rPr>
                <w:rFonts w:eastAsia="Times New Roman" w:cs="Arial"/>
                <w:sz w:val="19"/>
                <w:szCs w:val="19"/>
              </w:rPr>
            </w:pPr>
            <w:bookmarkStart w:id="2" w:name="_GoBack" w:colFirst="3" w:colLast="4"/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362222">
            <w:pPr>
              <w:jc w:val="center"/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:rsidR="000849CD" w:rsidRPr="009A5E9F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:rsidR="000849CD" w:rsidRPr="00980EBC" w:rsidRDefault="000849CD" w:rsidP="00362222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80EBC" w:rsidRDefault="003C4F59" w:rsidP="003C4F59">
            <w:pPr>
              <w:cnfStyle w:val="000000010000"/>
              <w:rPr>
                <w:rFonts w:eastAsia="Times New Roman" w:cs="Arial"/>
                <w:sz w:val="19"/>
                <w:szCs w:val="19"/>
              </w:rPr>
            </w:pPr>
            <w:r w:rsidRPr="00362222">
              <w:rPr>
                <w:rFonts w:eastAsia="Times New Roman" w:cs="Arial"/>
                <w:sz w:val="19"/>
                <w:szCs w:val="19"/>
              </w:rPr>
              <w:t>Protocol S1</w:t>
            </w:r>
            <w:r>
              <w:rPr>
                <w:rFonts w:eastAsia="Times New Roman" w:cs="Arial"/>
                <w:sz w:val="19"/>
                <w:szCs w:val="19"/>
              </w:rPr>
              <w:t>, Ref 18</w:t>
            </w:r>
          </w:p>
        </w:tc>
      </w:tr>
    </w:tbl>
    <w:bookmarkEnd w:id="2"/>
    <w:p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fldSimple w:instr=" NOTEREF _Ref336376399 \h  \* MERGEFORMAT ">
        <w:r w:rsidR="00912ED9">
          <w:t>1</w:t>
        </w:r>
      </w:fldSimple>
      <w:proofErr w:type="gramStart"/>
      <w:r w:rsidR="000F448E">
        <w:rPr>
          <w:b/>
          <w:vertAlign w:val="superscript"/>
        </w:rPr>
        <w:t>,</w:t>
      </w:r>
      <w:proofErr w:type="gramEnd"/>
      <w:fldSimple w:instr=" NOTEREF _Ref336376403 \h  \* MERGEFORMAT ">
        <w:r w:rsidR="00912ED9">
          <w:t>2</w:t>
        </w:r>
      </w:fldSimple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ediumShading1-Accent5"/>
        <w:tblW w:w="9214" w:type="dxa"/>
        <w:tblInd w:w="-84" w:type="dxa"/>
        <w:tblLook w:val="05E0"/>
      </w:tblPr>
      <w:tblGrid>
        <w:gridCol w:w="2269"/>
        <w:gridCol w:w="3472"/>
        <w:gridCol w:w="3473"/>
      </w:tblGrid>
      <w:tr w:rsidR="00801AB5" w:rsidRPr="00367A07" w:rsidTr="00362222">
        <w:trPr>
          <w:cnfStyle w:val="100000000000"/>
          <w:trHeight w:val="57"/>
        </w:trPr>
        <w:tc>
          <w:tcPr>
            <w:cnfStyle w:val="00100000000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cnfStyle w:val="10000000000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:rsidTr="00362222">
        <w:trPr>
          <w:cnfStyle w:val="000000100000"/>
          <w:trHeight w:val="57"/>
        </w:trPr>
        <w:tc>
          <w:tcPr>
            <w:cnfStyle w:val="00100000000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cnfStyle w:val="00000010000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</w:tc>
      </w:tr>
      <w:tr w:rsidR="00801AB5" w:rsidRPr="00367A07" w:rsidTr="00362222">
        <w:trPr>
          <w:cnfStyle w:val="000000010000"/>
          <w:trHeight w:val="57"/>
        </w:trPr>
        <w:tc>
          <w:tcPr>
            <w:cnfStyle w:val="00100000000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cnfStyle w:val="00000001000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362222">
        <w:trPr>
          <w:cnfStyle w:val="000000100000"/>
          <w:trHeight w:val="57"/>
        </w:trPr>
        <w:tc>
          <w:tcPr>
            <w:cnfStyle w:val="00100000000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cnfStyle w:val="00000010000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362222">
        <w:trPr>
          <w:cnfStyle w:val="000000010000"/>
          <w:trHeight w:val="57"/>
        </w:trPr>
        <w:tc>
          <w:tcPr>
            <w:cnfStyle w:val="00100000000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cnfStyle w:val="00000001000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</w:p>
        </w:tc>
      </w:tr>
      <w:tr w:rsidR="00801AB5" w:rsidRPr="00367A07" w:rsidTr="00362222">
        <w:trPr>
          <w:cnfStyle w:val="000000100000"/>
          <w:trHeight w:val="57"/>
        </w:trPr>
        <w:tc>
          <w:tcPr>
            <w:cnfStyle w:val="00100000000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cnfStyle w:val="00000010000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362222">
        <w:trPr>
          <w:cnfStyle w:val="000000010000"/>
          <w:trHeight w:val="57"/>
        </w:trPr>
        <w:tc>
          <w:tcPr>
            <w:cnfStyle w:val="00100000000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cnfStyle w:val="00000001000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</w:p>
        </w:tc>
      </w:tr>
      <w:tr w:rsidR="00801AB5" w:rsidRPr="00367A07" w:rsidTr="00362222">
        <w:trPr>
          <w:cnfStyle w:val="000000100000"/>
          <w:trHeight w:val="57"/>
        </w:trPr>
        <w:tc>
          <w:tcPr>
            <w:cnfStyle w:val="00100000000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cnfStyle w:val="00000010000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</w:p>
        </w:tc>
      </w:tr>
      <w:tr w:rsidR="00801AB5" w:rsidRPr="00367A07" w:rsidTr="00362222">
        <w:trPr>
          <w:cnfStyle w:val="000000010000"/>
          <w:trHeight w:val="57"/>
        </w:trPr>
        <w:tc>
          <w:tcPr>
            <w:cnfStyle w:val="00100000000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cnfStyle w:val="00000001000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</w:tc>
      </w:tr>
      <w:tr w:rsidR="00801AB5" w:rsidRPr="00367A07" w:rsidTr="00362222">
        <w:trPr>
          <w:cnfStyle w:val="000000100000"/>
          <w:trHeight w:val="57"/>
        </w:trPr>
        <w:tc>
          <w:tcPr>
            <w:cnfStyle w:val="00100000000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cnfStyle w:val="00000010000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362222">
        <w:trPr>
          <w:cnfStyle w:val="000000010000"/>
          <w:trHeight w:val="57"/>
        </w:trPr>
        <w:tc>
          <w:tcPr>
            <w:cnfStyle w:val="00100000000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ind w:left="2160" w:hanging="2160"/>
              <w:cnfStyle w:val="00000001000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362222">
        <w:trPr>
          <w:cnfStyle w:val="000000100000"/>
          <w:trHeight w:val="57"/>
        </w:trPr>
        <w:tc>
          <w:tcPr>
            <w:cnfStyle w:val="00100000000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cnfStyle w:val="00000010000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</w:p>
        </w:tc>
      </w:tr>
      <w:tr w:rsidR="00801AB5" w:rsidRPr="00D06BE0" w:rsidTr="00362222">
        <w:trPr>
          <w:cnfStyle w:val="000000010000"/>
          <w:trHeight w:val="57"/>
        </w:trPr>
        <w:tc>
          <w:tcPr>
            <w:cnfStyle w:val="001000000000"/>
            <w:tcW w:w="2269" w:type="dxa"/>
            <w:tcMar>
              <w:left w:w="58" w:type="dxa"/>
              <w:right w:w="58" w:type="dxa"/>
            </w:tcMar>
          </w:tcPr>
          <w:p w:rsidR="00801AB5" w:rsidRPr="00D06BE0" w:rsidRDefault="00801AB5" w:rsidP="00362222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D06BE0" w:rsidRDefault="00801AB5" w:rsidP="00362222">
            <w:pPr>
              <w:spacing w:after="20"/>
              <w:cnfStyle w:val="00000001000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/>
            <w:tcW w:w="3473" w:type="dxa"/>
            <w:tcMar>
              <w:left w:w="58" w:type="dxa"/>
              <w:right w:w="58" w:type="dxa"/>
            </w:tcMar>
          </w:tcPr>
          <w:p w:rsidR="00801AB5" w:rsidRPr="00D06BE0" w:rsidRDefault="00801AB5" w:rsidP="00362222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:rsidTr="00362222">
        <w:trPr>
          <w:cnfStyle w:val="000000100000"/>
          <w:trHeight w:val="57"/>
        </w:trPr>
        <w:tc>
          <w:tcPr>
            <w:cnfStyle w:val="00100000000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cnfStyle w:val="00000010000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0849CD" w:rsidP="00362222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367A07">
              <w:rPr>
                <w:rFonts w:cstheme="minorHAnsi"/>
                <w:sz w:val="19"/>
                <w:szCs w:val="19"/>
              </w:rPr>
              <w:t>analysed in each group</w:t>
            </w:r>
          </w:p>
        </w:tc>
      </w:tr>
      <w:tr w:rsidR="00801AB5" w:rsidRPr="00367A07" w:rsidTr="00362222">
        <w:trPr>
          <w:cnfStyle w:val="000000010000"/>
          <w:trHeight w:val="57"/>
        </w:trPr>
        <w:tc>
          <w:tcPr>
            <w:cnfStyle w:val="00100000000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cnfStyle w:val="00000001000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</w:tc>
      </w:tr>
      <w:tr w:rsidR="00801AB5" w:rsidRPr="00367A07" w:rsidTr="00362222">
        <w:trPr>
          <w:cnfStyle w:val="000000100000"/>
          <w:trHeight w:val="57"/>
        </w:trPr>
        <w:tc>
          <w:tcPr>
            <w:cnfStyle w:val="00100000000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ind w:left="2160" w:hanging="2160"/>
              <w:cnfStyle w:val="00000010000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362222">
        <w:trPr>
          <w:cnfStyle w:val="000000010000"/>
          <w:trHeight w:val="57"/>
        </w:trPr>
        <w:tc>
          <w:tcPr>
            <w:cnfStyle w:val="00100000000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cnfStyle w:val="00000001000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:rsidTr="00362222">
        <w:trPr>
          <w:cnfStyle w:val="000000100000"/>
          <w:trHeight w:val="57"/>
        </w:trPr>
        <w:tc>
          <w:tcPr>
            <w:cnfStyle w:val="00100000000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cnfStyle w:val="00000010000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362222">
        <w:trPr>
          <w:cnfStyle w:val="000000010000"/>
          <w:trHeight w:val="57"/>
        </w:trPr>
        <w:tc>
          <w:tcPr>
            <w:cnfStyle w:val="00100000000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cnfStyle w:val="00000001000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362222">
        <w:trPr>
          <w:cnfStyle w:val="010000000000"/>
          <w:trHeight w:val="57"/>
        </w:trPr>
        <w:tc>
          <w:tcPr>
            <w:cnfStyle w:val="00100000000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cnfStyle w:val="01000000000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362222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222" w:rsidRDefault="00362222" w:rsidP="00F600A8">
      <w:pPr>
        <w:spacing w:after="0" w:line="240" w:lineRule="auto"/>
      </w:pPr>
      <w:r>
        <w:separator/>
      </w:r>
    </w:p>
  </w:endnote>
  <w:endnote w:type="continuationSeparator" w:id="0">
    <w:p w:rsidR="00362222" w:rsidRDefault="00362222" w:rsidP="00F600A8">
      <w:pPr>
        <w:spacing w:after="0" w:line="240" w:lineRule="auto"/>
      </w:pPr>
      <w:r>
        <w:continuationSeparator/>
      </w:r>
    </w:p>
  </w:endnote>
  <w:endnote w:id="1">
    <w:p w:rsidR="00362222" w:rsidRPr="000F448E" w:rsidRDefault="00362222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</w:t>
      </w:r>
      <w:proofErr w:type="spellStart"/>
      <w:r w:rsidRPr="00C33C9D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</w:t>
      </w:r>
      <w:proofErr w:type="spellStart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randomised</w:t>
      </w:r>
      <w:proofErr w:type="spellEnd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:rsidR="00362222" w:rsidRPr="000F448E" w:rsidRDefault="00362222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</w:t>
      </w:r>
      <w:proofErr w:type="spellStart"/>
      <w:r w:rsidRPr="00C33C9D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:rsidR="00362222" w:rsidRPr="003C0223" w:rsidRDefault="00362222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Gotzsche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PC, O'Neill RT, Altman DG, Schulz K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222" w:rsidRDefault="00362222" w:rsidP="00F600A8">
      <w:pPr>
        <w:spacing w:after="0" w:line="240" w:lineRule="auto"/>
      </w:pPr>
      <w:r>
        <w:separator/>
      </w:r>
    </w:p>
  </w:footnote>
  <w:footnote w:type="continuationSeparator" w:id="0">
    <w:p w:rsidR="00362222" w:rsidRDefault="00362222" w:rsidP="00F600A8">
      <w:pPr>
        <w:spacing w:after="0" w:line="240" w:lineRule="auto"/>
      </w:pPr>
      <w:r>
        <w:continuationSeparator/>
      </w:r>
    </w:p>
  </w:footnote>
  <w:footnote w:id="1">
    <w:p w:rsidR="00362222" w:rsidRPr="00367A07" w:rsidRDefault="00362222" w:rsidP="00801AB5">
      <w:pPr>
        <w:pStyle w:val="FootnoteText"/>
        <w:rPr>
          <w:rFonts w:asciiTheme="minorHAnsi" w:hAnsiTheme="minorHAnsi" w:cstheme="minorHAnsi"/>
        </w:rPr>
      </w:pPr>
      <w:r w:rsidRPr="00367A07">
        <w:rPr>
          <w:rStyle w:val="FootnoteReference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600A8"/>
    <w:rsid w:val="000017A4"/>
    <w:rsid w:val="000046B4"/>
    <w:rsid w:val="00033FF8"/>
    <w:rsid w:val="00045282"/>
    <w:rsid w:val="0005550B"/>
    <w:rsid w:val="00063E25"/>
    <w:rsid w:val="000849CD"/>
    <w:rsid w:val="000E28DE"/>
    <w:rsid w:val="000F448E"/>
    <w:rsid w:val="001536DD"/>
    <w:rsid w:val="00156604"/>
    <w:rsid w:val="001652C0"/>
    <w:rsid w:val="00181240"/>
    <w:rsid w:val="001A31AE"/>
    <w:rsid w:val="002015B2"/>
    <w:rsid w:val="00203836"/>
    <w:rsid w:val="00296F6E"/>
    <w:rsid w:val="002B3E34"/>
    <w:rsid w:val="003251C5"/>
    <w:rsid w:val="00336CFC"/>
    <w:rsid w:val="00362222"/>
    <w:rsid w:val="00374FAD"/>
    <w:rsid w:val="00380147"/>
    <w:rsid w:val="003A7001"/>
    <w:rsid w:val="003B745B"/>
    <w:rsid w:val="003C0223"/>
    <w:rsid w:val="003C4F59"/>
    <w:rsid w:val="004314F9"/>
    <w:rsid w:val="004320F7"/>
    <w:rsid w:val="004B35A0"/>
    <w:rsid w:val="004C1E67"/>
    <w:rsid w:val="00513C44"/>
    <w:rsid w:val="00530527"/>
    <w:rsid w:val="00582E1C"/>
    <w:rsid w:val="005849F6"/>
    <w:rsid w:val="00603557"/>
    <w:rsid w:val="006379D7"/>
    <w:rsid w:val="006D7B5A"/>
    <w:rsid w:val="006E59B7"/>
    <w:rsid w:val="00737CE2"/>
    <w:rsid w:val="007920D7"/>
    <w:rsid w:val="007B6CDF"/>
    <w:rsid w:val="00801AB5"/>
    <w:rsid w:val="00844473"/>
    <w:rsid w:val="00844A6C"/>
    <w:rsid w:val="00856310"/>
    <w:rsid w:val="008E331F"/>
    <w:rsid w:val="009058E6"/>
    <w:rsid w:val="009112A2"/>
    <w:rsid w:val="00912ED9"/>
    <w:rsid w:val="00936DEC"/>
    <w:rsid w:val="00980EBC"/>
    <w:rsid w:val="009A0910"/>
    <w:rsid w:val="009C726C"/>
    <w:rsid w:val="009D65E6"/>
    <w:rsid w:val="00A46F85"/>
    <w:rsid w:val="00A740FD"/>
    <w:rsid w:val="00A86249"/>
    <w:rsid w:val="00AB3A60"/>
    <w:rsid w:val="00AB7577"/>
    <w:rsid w:val="00AC5B17"/>
    <w:rsid w:val="00AF31AA"/>
    <w:rsid w:val="00B26428"/>
    <w:rsid w:val="00B44CAE"/>
    <w:rsid w:val="00B66F52"/>
    <w:rsid w:val="00B85BE1"/>
    <w:rsid w:val="00BF43EB"/>
    <w:rsid w:val="00CA19D9"/>
    <w:rsid w:val="00CA5763"/>
    <w:rsid w:val="00CB0BCE"/>
    <w:rsid w:val="00CB7EFB"/>
    <w:rsid w:val="00CE4D8D"/>
    <w:rsid w:val="00CF4AB4"/>
    <w:rsid w:val="00D33F26"/>
    <w:rsid w:val="00D5205A"/>
    <w:rsid w:val="00DD586B"/>
    <w:rsid w:val="00DF0144"/>
    <w:rsid w:val="00E53AB9"/>
    <w:rsid w:val="00E5741A"/>
    <w:rsid w:val="00E664A2"/>
    <w:rsid w:val="00E879C1"/>
    <w:rsid w:val="00EA579C"/>
    <w:rsid w:val="00EE707C"/>
    <w:rsid w:val="00F0617B"/>
    <w:rsid w:val="00F2313E"/>
    <w:rsid w:val="00F60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AB9F-B3A0-490A-999F-11D2402E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resmall</cp:lastModifiedBy>
  <cp:revision>2</cp:revision>
  <cp:lastPrinted>2013-06-06T03:48:00Z</cp:lastPrinted>
  <dcterms:created xsi:type="dcterms:W3CDTF">2014-02-03T22:47:00Z</dcterms:created>
  <dcterms:modified xsi:type="dcterms:W3CDTF">2014-02-03T22:47:00Z</dcterms:modified>
</cp:coreProperties>
</file>